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Зеленая, д.4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Зеленая, д.4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Зеленая, д.4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44.5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44.5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4.5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00.0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1BDC12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7A7400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650D39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5D3244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0235D2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47BAA00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5D9AF39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A0C74F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55D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7B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CD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900285C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5E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29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80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39A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0B1F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EC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7F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83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9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2FE373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48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687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6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CB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F0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B6A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5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C6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CA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D98798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7A9C9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3D5117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00BAAD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7AA5E52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5BE344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DE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C2B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7DF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C6CDD1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C0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D2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3A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363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ABCF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6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4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4F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60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EF903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A4E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15A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8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00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E60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AEA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DA9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B27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2A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21445E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CAE57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8D10C2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46CCD1F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3A9F023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67FE0B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AE8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53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824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F2EDAA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66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06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DC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B0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97A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7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F5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FD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B1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57AA3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726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F0B4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E9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6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E54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0C4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F6C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4F6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2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5294A1B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C0CD70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3A1427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C7FA7C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18550B9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A67EFF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4D9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19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E78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DE0298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EE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9E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60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C9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69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48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FF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CE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263C12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20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9B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B61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21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B56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029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FE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BF7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85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7F6183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70BB30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3F63B" w14:textId="77777777" w:rsidR="00680066" w:rsidRDefault="00680066" w:rsidP="001E34D9">
      <w:pPr>
        <w:spacing w:after="0" w:line="240" w:lineRule="auto"/>
      </w:pPr>
      <w:r>
        <w:separator/>
      </w:r>
    </w:p>
  </w:endnote>
  <w:endnote w:type="continuationSeparator" w:id="0">
    <w:p w14:paraId="2D3746D1" w14:textId="77777777" w:rsidR="00680066" w:rsidRDefault="00680066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CF697" w14:textId="77777777" w:rsidR="00680066" w:rsidRDefault="00680066" w:rsidP="001E34D9">
      <w:pPr>
        <w:spacing w:after="0" w:line="240" w:lineRule="auto"/>
      </w:pPr>
      <w:r>
        <w:separator/>
      </w:r>
    </w:p>
  </w:footnote>
  <w:footnote w:type="continuationSeparator" w:id="0">
    <w:p w14:paraId="24FAEF0E" w14:textId="77777777" w:rsidR="00680066" w:rsidRDefault="00680066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70FDB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80066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8B0E-04FB-41D0-BBBB-2B02258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35:00Z</dcterms:created>
  <dcterms:modified xsi:type="dcterms:W3CDTF">2022-01-10T08:35:00Z</dcterms:modified>
</cp:coreProperties>
</file>